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BBFB668" w:rsidR="00BC2182" w:rsidRDefault="0030761C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7459FB5C" w14:textId="14C58B4D" w:rsidR="008F53D9" w:rsidRDefault="008F53D9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0A36A8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Você já ouviu falar em Malévola? Leia o texto abaixo. Em seguida, responda às questões.</w:t>
      </w:r>
    </w:p>
    <w:p w14:paraId="7DDF99B4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br/>
      </w:r>
      <w:proofErr w:type="gramStart"/>
      <w:r w:rsidRPr="0030761C">
        <w:rPr>
          <w:rFonts w:ascii="Arial" w:hAnsi="Arial" w:cs="Arial"/>
          <w:sz w:val="24"/>
          <w:szCs w:val="24"/>
        </w:rPr>
        <w:t>O filme "Malévola”</w:t>
      </w:r>
      <w:proofErr w:type="gramEnd"/>
      <w:r w:rsidRPr="0030761C">
        <w:rPr>
          <w:rFonts w:ascii="Arial" w:hAnsi="Arial" w:cs="Arial"/>
          <w:sz w:val="24"/>
          <w:szCs w:val="24"/>
        </w:rPr>
        <w:t xml:space="preserve"> é uma releitura de "A Bela Adormecida". Na história, uma bela jovem com asas negras cresce na floresta, mas sua rotina é abalada por um exército invasor composto por humanos. Determinada a se vingar, a vilã enfrenta uma batalha contra o rei e amaldiçoa a filha dele, a recém-nascida princesa Aurora.</w:t>
      </w:r>
    </w:p>
    <w:p w14:paraId="061883F5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0"/>
          <w:szCs w:val="20"/>
        </w:rPr>
      </w:pPr>
      <w:r w:rsidRPr="0030761C">
        <w:rPr>
          <w:rFonts w:ascii="Arial" w:hAnsi="Arial" w:cs="Arial"/>
          <w:sz w:val="20"/>
          <w:szCs w:val="20"/>
        </w:rPr>
        <w:t>Disponível em: </w:t>
      </w:r>
      <w:hyperlink r:id="rId10" w:tgtFrame="_blank" w:history="1">
        <w:r w:rsidRPr="0030761C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http://cinema.uol.com.br/noticias/redacao/2014/05/29</w:t>
        </w:r>
      </w:hyperlink>
      <w:r w:rsidRPr="0030761C">
        <w:rPr>
          <w:rFonts w:ascii="Arial" w:hAnsi="Arial" w:cs="Arial"/>
          <w:sz w:val="20"/>
          <w:szCs w:val="20"/>
        </w:rPr>
        <w:t>. Acesso em: 30 nov. 2016.</w:t>
      </w:r>
    </w:p>
    <w:p w14:paraId="758B0154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 </w:t>
      </w:r>
    </w:p>
    <w:p w14:paraId="70BEDD9D" w14:textId="2D3B78DB" w:rsidR="0030761C" w:rsidRPr="0030761C" w:rsidRDefault="0030761C" w:rsidP="0030761C">
      <w:pPr>
        <w:pStyle w:val="PargrafodaLista"/>
        <w:numPr>
          <w:ilvl w:val="0"/>
          <w:numId w:val="18"/>
        </w:numPr>
        <w:tabs>
          <w:tab w:val="left" w:pos="3525"/>
          <w:tab w:val="right" w:pos="9214"/>
        </w:tabs>
        <w:ind w:left="284" w:right="284" w:hanging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Qual é o assunto do texto que você acabou de ler, sobre o que ele fala?</w:t>
      </w:r>
      <w:r w:rsidRPr="0030761C">
        <w:rPr>
          <w:rFonts w:ascii="Arial" w:hAnsi="Arial" w:cs="Arial"/>
          <w:sz w:val="24"/>
          <w:szCs w:val="24"/>
        </w:rPr>
        <w:tab/>
      </w:r>
    </w:p>
    <w:p w14:paraId="198F65A7" w14:textId="5A77DD2F" w:rsidR="0030761C" w:rsidRPr="0030761C" w:rsidRDefault="0030761C" w:rsidP="0030761C">
      <w:pPr>
        <w:pStyle w:val="PargrafodaLista"/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6548B1AA" w14:textId="77777777" w:rsid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bCs/>
          <w:sz w:val="24"/>
          <w:szCs w:val="24"/>
        </w:rPr>
        <w:br/>
      </w:r>
      <w:proofErr w:type="gramStart"/>
      <w:r w:rsidRPr="0030761C">
        <w:rPr>
          <w:rFonts w:ascii="Arial" w:hAnsi="Arial" w:cs="Arial"/>
          <w:bCs/>
          <w:sz w:val="24"/>
          <w:szCs w:val="24"/>
        </w:rPr>
        <w:t>b)</w:t>
      </w:r>
      <w:proofErr w:type="gramEnd"/>
      <w:r w:rsidRPr="0030761C">
        <w:rPr>
          <w:rFonts w:ascii="Arial" w:hAnsi="Arial" w:cs="Arial"/>
          <w:sz w:val="24"/>
          <w:szCs w:val="24"/>
        </w:rPr>
        <w:t> O texto que você leu foi publicado em um portal de entretenimento da Internet. Pensando nisso, responda: qual é a finalidade desse texto?</w:t>
      </w:r>
    </w:p>
    <w:p w14:paraId="436D2B97" w14:textId="4E2E1FB0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0D4BAAC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bCs/>
          <w:sz w:val="24"/>
          <w:szCs w:val="24"/>
        </w:rPr>
        <w:br/>
      </w:r>
      <w:proofErr w:type="gramStart"/>
      <w:r w:rsidRPr="0030761C">
        <w:rPr>
          <w:rFonts w:ascii="Arial" w:hAnsi="Arial" w:cs="Arial"/>
          <w:bCs/>
          <w:sz w:val="24"/>
          <w:szCs w:val="24"/>
        </w:rPr>
        <w:t>c)</w:t>
      </w:r>
      <w:proofErr w:type="gramEnd"/>
      <w:r w:rsidRPr="0030761C">
        <w:rPr>
          <w:rFonts w:ascii="Arial" w:hAnsi="Arial" w:cs="Arial"/>
          <w:sz w:val="24"/>
          <w:szCs w:val="24"/>
        </w:rPr>
        <w:t> O texto que você acabou de ler é uma sinopse de um filme. De acordo com as informações do texto lido, é possível deduzir que a jovem de asas negras se chama:</w:t>
      </w:r>
    </w:p>
    <w:p w14:paraId="6C0A323F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Princesa Aurora</w:t>
      </w:r>
    </w:p>
    <w:p w14:paraId="5E368BF4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Malévola</w:t>
      </w:r>
    </w:p>
    <w:p w14:paraId="6DA3ED39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A Bela Adormecida</w:t>
      </w:r>
    </w:p>
    <w:p w14:paraId="44D09EE4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A vilã</w:t>
      </w:r>
    </w:p>
    <w:p w14:paraId="126C5BFC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 </w:t>
      </w:r>
    </w:p>
    <w:p w14:paraId="62118D24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bCs/>
          <w:sz w:val="24"/>
          <w:szCs w:val="24"/>
        </w:rPr>
        <w:t>d)</w:t>
      </w:r>
      <w:proofErr w:type="gramEnd"/>
      <w:r w:rsidRPr="0030761C">
        <w:rPr>
          <w:rFonts w:ascii="Arial" w:hAnsi="Arial" w:cs="Arial"/>
          <w:sz w:val="24"/>
          <w:szCs w:val="24"/>
        </w:rPr>
        <w:t> O filme “Malévola” é uma releitura de qual filme?</w:t>
      </w:r>
    </w:p>
    <w:p w14:paraId="56607991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Branca de Neve</w:t>
      </w:r>
    </w:p>
    <w:p w14:paraId="4E248132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Cinderela</w:t>
      </w:r>
    </w:p>
    <w:p w14:paraId="697D4CFA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A Bela Adormecida</w:t>
      </w:r>
    </w:p>
    <w:p w14:paraId="06FF0FA8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lastRenderedPageBreak/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Rapunzel</w:t>
      </w:r>
    </w:p>
    <w:p w14:paraId="020844AD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 </w:t>
      </w:r>
    </w:p>
    <w:p w14:paraId="123F4D82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bCs/>
          <w:sz w:val="24"/>
          <w:szCs w:val="24"/>
        </w:rPr>
        <w:t>e</w:t>
      </w:r>
      <w:proofErr w:type="gramEnd"/>
      <w:r w:rsidRPr="0030761C">
        <w:rPr>
          <w:rFonts w:ascii="Arial" w:hAnsi="Arial" w:cs="Arial"/>
          <w:bCs/>
          <w:sz w:val="24"/>
          <w:szCs w:val="24"/>
        </w:rPr>
        <w:t>)</w:t>
      </w:r>
      <w:r w:rsidRPr="0030761C">
        <w:rPr>
          <w:rFonts w:ascii="Arial" w:hAnsi="Arial" w:cs="Arial"/>
          <w:sz w:val="24"/>
          <w:szCs w:val="24"/>
        </w:rPr>
        <w:t> Qual é o sentido contrário de malévola?</w:t>
      </w:r>
    </w:p>
    <w:p w14:paraId="218D3199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Benévola</w:t>
      </w:r>
    </w:p>
    <w:p w14:paraId="40B47BFF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Perversa</w:t>
      </w:r>
    </w:p>
    <w:p w14:paraId="6705AF10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Bonita</w:t>
      </w:r>
    </w:p>
    <w:p w14:paraId="6019F950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Vingativa</w:t>
      </w:r>
    </w:p>
    <w:p w14:paraId="5F7E5F9B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bCs/>
          <w:sz w:val="24"/>
          <w:szCs w:val="24"/>
        </w:rPr>
        <w:br/>
      </w:r>
      <w:r w:rsidRPr="0030761C">
        <w:rPr>
          <w:rFonts w:ascii="Arial" w:hAnsi="Arial" w:cs="Arial"/>
          <w:bCs/>
          <w:sz w:val="24"/>
          <w:szCs w:val="24"/>
        </w:rPr>
        <w:br/>
      </w:r>
      <w:proofErr w:type="gramStart"/>
      <w:r w:rsidRPr="0030761C">
        <w:rPr>
          <w:rFonts w:ascii="Arial" w:hAnsi="Arial" w:cs="Arial"/>
          <w:bCs/>
          <w:sz w:val="24"/>
          <w:szCs w:val="24"/>
        </w:rPr>
        <w:t>f)</w:t>
      </w:r>
      <w:proofErr w:type="gramEnd"/>
      <w:r w:rsidRPr="0030761C">
        <w:rPr>
          <w:rFonts w:ascii="Arial" w:hAnsi="Arial" w:cs="Arial"/>
          <w:sz w:val="24"/>
          <w:szCs w:val="24"/>
        </w:rPr>
        <w:t> A sinopse do filme apresentou:</w:t>
      </w:r>
    </w:p>
    <w:p w14:paraId="0E26AC95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informações resumidas sobre a história para despertar o interesse do público em assistir ao filme.</w:t>
      </w:r>
    </w:p>
    <w:p w14:paraId="7CB7797C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30761C">
        <w:rPr>
          <w:rFonts w:ascii="Arial" w:hAnsi="Arial" w:cs="Arial"/>
          <w:sz w:val="24"/>
          <w:szCs w:val="24"/>
        </w:rPr>
        <w:t>( </w:t>
      </w:r>
      <w:proofErr w:type="gramEnd"/>
      <w:r w:rsidRPr="0030761C">
        <w:rPr>
          <w:rFonts w:ascii="Arial" w:hAnsi="Arial" w:cs="Arial"/>
          <w:sz w:val="24"/>
          <w:szCs w:val="24"/>
        </w:rPr>
        <w:t>   ) todos os detalhes da história, incluindo seu final, para que o público decida se quer ou não assistir ao filme.</w:t>
      </w:r>
    </w:p>
    <w:p w14:paraId="146729FA" w14:textId="77E174AD" w:rsid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30761C">
        <w:rPr>
          <w:rFonts w:ascii="Arial" w:hAnsi="Arial" w:cs="Arial"/>
          <w:sz w:val="24"/>
          <w:szCs w:val="24"/>
        </w:rPr>
        <w:t>Em março de 2017, foi lançada, no Brasil, uma nova versão do f</w:t>
      </w:r>
      <w:r>
        <w:rPr>
          <w:rFonts w:ascii="Arial" w:hAnsi="Arial" w:cs="Arial"/>
          <w:sz w:val="24"/>
          <w:szCs w:val="24"/>
        </w:rPr>
        <w:t xml:space="preserve">ilme A Bela e a Fera, produzido </w:t>
      </w:r>
      <w:r w:rsidRPr="0030761C">
        <w:rPr>
          <w:rFonts w:ascii="Arial" w:hAnsi="Arial" w:cs="Arial"/>
          <w:sz w:val="24"/>
          <w:szCs w:val="24"/>
        </w:rPr>
        <w:t>pela Disney. Leia a sinopse a seguir.</w:t>
      </w:r>
    </w:p>
    <w:p w14:paraId="7B377597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0761C">
        <w:rPr>
          <w:rFonts w:ascii="Arial" w:hAnsi="Arial" w:cs="Arial"/>
          <w:b/>
          <w:sz w:val="24"/>
          <w:szCs w:val="24"/>
        </w:rPr>
        <w:t>SINOPSE</w:t>
      </w:r>
    </w:p>
    <w:p w14:paraId="63FC1857" w14:textId="77777777" w:rsidR="0030761C" w:rsidRDefault="0030761C" w:rsidP="0030761C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 xml:space="preserve"> Moradora de uma pequena aldeia francesa, Bela (Emma Watson) tem o pai capturado pela Fera (Dan Stevens) e decide entregar sua vida ao estranho ser em troca da liberdade dele. No castelo, ela conhece objetos mágicos e descobre que a Fera é, na verdade, um príncipe que precisa de amor para voltar à forma humana. </w:t>
      </w:r>
    </w:p>
    <w:p w14:paraId="1F460F1B" w14:textId="593EBBD0" w:rsidR="0030761C" w:rsidRPr="0030761C" w:rsidRDefault="0030761C" w:rsidP="0030761C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0"/>
          <w:szCs w:val="20"/>
        </w:rPr>
        <w:t>Disponível em: www.adorocinema.com/filmes/ filme-228322. Acesso em: 20 abr. 2017</w:t>
      </w:r>
      <w:r w:rsidRPr="0030761C">
        <w:rPr>
          <w:rFonts w:ascii="Arial" w:hAnsi="Arial" w:cs="Arial"/>
          <w:sz w:val="24"/>
          <w:szCs w:val="24"/>
        </w:rPr>
        <w:t>.</w:t>
      </w:r>
    </w:p>
    <w:p w14:paraId="54C21AAF" w14:textId="77777777" w:rsidR="0030761C" w:rsidRPr="0030761C" w:rsidRDefault="0030761C" w:rsidP="0030761C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E2FF671" w14:textId="4AA15A21" w:rsidR="0030761C" w:rsidRPr="0030761C" w:rsidRDefault="0030761C" w:rsidP="0030761C">
      <w:pPr>
        <w:pStyle w:val="PargrafodaLista"/>
        <w:numPr>
          <w:ilvl w:val="0"/>
          <w:numId w:val="19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A finalidade dessa sinopse é</w:t>
      </w:r>
    </w:p>
    <w:p w14:paraId="6EC1B0D2" w14:textId="10EC3E6F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a) apresentar um breve resumo do filme para que o leitor o</w:t>
      </w:r>
      <w:r>
        <w:rPr>
          <w:rFonts w:ascii="Arial" w:hAnsi="Arial" w:cs="Arial"/>
          <w:sz w:val="24"/>
          <w:szCs w:val="24"/>
        </w:rPr>
        <w:t xml:space="preserve">btenha informações gerais sobre </w:t>
      </w:r>
      <w:r w:rsidRPr="0030761C">
        <w:rPr>
          <w:rFonts w:ascii="Arial" w:hAnsi="Arial" w:cs="Arial"/>
          <w:sz w:val="24"/>
          <w:szCs w:val="24"/>
        </w:rPr>
        <w:t>essa produção.</w:t>
      </w:r>
    </w:p>
    <w:p w14:paraId="17A959E2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b) divulgar uma explicação científica sobre a Fera.</w:t>
      </w:r>
    </w:p>
    <w:p w14:paraId="56E9F4AA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c) anunciar o lançamento de uma nova versão do livro “A Bela e a Fera”.</w:t>
      </w:r>
    </w:p>
    <w:p w14:paraId="685BF51F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d) chamar a atenção do leitor para a coragem de Bela.</w:t>
      </w:r>
    </w:p>
    <w:p w14:paraId="358694A0" w14:textId="2AD79E86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30761C">
        <w:rPr>
          <w:rFonts w:ascii="Arial" w:hAnsi="Arial" w:cs="Arial"/>
          <w:sz w:val="24"/>
          <w:szCs w:val="24"/>
        </w:rPr>
        <w:t>e) detalhar o roteiro completo do filme “A Bela e a Fera”.</w:t>
      </w:r>
    </w:p>
    <w:p w14:paraId="069FA826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49614CDE" w14:textId="7D3B701F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627C4">
        <w:rPr>
          <w:rFonts w:ascii="Arial" w:hAnsi="Arial" w:cs="Arial"/>
          <w:sz w:val="24"/>
          <w:szCs w:val="24"/>
        </w:rPr>
        <w:t xml:space="preserve">Leia: </w:t>
      </w:r>
    </w:p>
    <w:p w14:paraId="34CEAA15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775FA9CA" w14:textId="77777777" w:rsidR="008627C4" w:rsidRPr="008627C4" w:rsidRDefault="008627C4" w:rsidP="008627C4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 xml:space="preserve">Jack Dawson (Leonardo </w:t>
      </w:r>
      <w:proofErr w:type="gramStart"/>
      <w:r w:rsidRPr="008627C4">
        <w:rPr>
          <w:rFonts w:ascii="Arial" w:hAnsi="Arial" w:cs="Arial"/>
          <w:sz w:val="24"/>
          <w:szCs w:val="24"/>
        </w:rPr>
        <w:t>DiCaprio</w:t>
      </w:r>
      <w:proofErr w:type="gramEnd"/>
      <w:r w:rsidRPr="008627C4">
        <w:rPr>
          <w:rFonts w:ascii="Arial" w:hAnsi="Arial" w:cs="Arial"/>
          <w:sz w:val="24"/>
          <w:szCs w:val="24"/>
        </w:rPr>
        <w:t xml:space="preserve">) é um jovem aventureiro que, na mesa de jogo, ganha uma passagem para a primeira viagem do transatlântico Titanic. Trata-se de um luxuoso e imponente navio, anunciado na época como </w:t>
      </w:r>
      <w:proofErr w:type="spellStart"/>
      <w:r w:rsidRPr="008627C4">
        <w:rPr>
          <w:rFonts w:ascii="Arial" w:hAnsi="Arial" w:cs="Arial"/>
          <w:sz w:val="24"/>
          <w:szCs w:val="24"/>
        </w:rPr>
        <w:t>inafundável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, que parte para os Estados Unidos. Nele está também Rose </w:t>
      </w:r>
      <w:proofErr w:type="spellStart"/>
      <w:r w:rsidRPr="008627C4">
        <w:rPr>
          <w:rFonts w:ascii="Arial" w:hAnsi="Arial" w:cs="Arial"/>
          <w:sz w:val="24"/>
          <w:szCs w:val="24"/>
        </w:rPr>
        <w:t>DeWitt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C4">
        <w:rPr>
          <w:rFonts w:ascii="Arial" w:hAnsi="Arial" w:cs="Arial"/>
          <w:sz w:val="24"/>
          <w:szCs w:val="24"/>
        </w:rPr>
        <w:t>Bukater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 (Kate Winslet), a jovem </w:t>
      </w:r>
      <w:r w:rsidRPr="008627C4">
        <w:rPr>
          <w:rFonts w:ascii="Arial" w:hAnsi="Arial" w:cs="Arial"/>
          <w:sz w:val="24"/>
          <w:szCs w:val="24"/>
        </w:rPr>
        <w:lastRenderedPageBreak/>
        <w:t xml:space="preserve">noiva de </w:t>
      </w:r>
      <w:proofErr w:type="spellStart"/>
      <w:r w:rsidRPr="008627C4">
        <w:rPr>
          <w:rFonts w:ascii="Arial" w:hAnsi="Arial" w:cs="Arial"/>
          <w:sz w:val="24"/>
          <w:szCs w:val="24"/>
        </w:rPr>
        <w:t>Caledon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C4">
        <w:rPr>
          <w:rFonts w:ascii="Arial" w:hAnsi="Arial" w:cs="Arial"/>
          <w:sz w:val="24"/>
          <w:szCs w:val="24"/>
        </w:rPr>
        <w:t>Hockley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 (Billy </w:t>
      </w:r>
      <w:proofErr w:type="spellStart"/>
      <w:r w:rsidRPr="008627C4">
        <w:rPr>
          <w:rFonts w:ascii="Arial" w:hAnsi="Arial" w:cs="Arial"/>
          <w:sz w:val="24"/>
          <w:szCs w:val="24"/>
        </w:rPr>
        <w:t>Zane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). Rose está descontente com sua vida, já que </w:t>
      </w:r>
      <w:proofErr w:type="gramStart"/>
      <w:r w:rsidRPr="008627C4">
        <w:rPr>
          <w:rFonts w:ascii="Arial" w:hAnsi="Arial" w:cs="Arial"/>
          <w:sz w:val="24"/>
          <w:szCs w:val="24"/>
        </w:rPr>
        <w:t>sente-se</w:t>
      </w:r>
      <w:proofErr w:type="gramEnd"/>
      <w:r w:rsidRPr="008627C4">
        <w:rPr>
          <w:rFonts w:ascii="Arial" w:hAnsi="Arial" w:cs="Arial"/>
          <w:sz w:val="24"/>
          <w:szCs w:val="24"/>
        </w:rPr>
        <w:t xml:space="preserve"> sufocada pelos costumes da elite e não ama </w:t>
      </w:r>
      <w:proofErr w:type="spellStart"/>
      <w:r w:rsidRPr="008627C4">
        <w:rPr>
          <w:rFonts w:ascii="Arial" w:hAnsi="Arial" w:cs="Arial"/>
          <w:sz w:val="24"/>
          <w:szCs w:val="24"/>
        </w:rPr>
        <w:t>Caledon</w:t>
      </w:r>
      <w:proofErr w:type="spellEnd"/>
      <w:r w:rsidRPr="008627C4">
        <w:rPr>
          <w:rFonts w:ascii="Arial" w:hAnsi="Arial" w:cs="Arial"/>
          <w:sz w:val="24"/>
          <w:szCs w:val="24"/>
        </w:rPr>
        <w:t xml:space="preserve">. Entretanto, ela precisa se casar com ele para manter o bom nome da família, que está falida. Um dia, desesperada, Rose ameaça se atirar do Titanic, mas Jack consegue demovê-la da ideia. Pelo ato ele é convidado a jantar na primeira classe, onde começa a se tornar mais próximo de Rose. Logo eles se apaixonam, despertando a fúria de </w:t>
      </w:r>
      <w:proofErr w:type="spellStart"/>
      <w:r w:rsidRPr="008627C4">
        <w:rPr>
          <w:rFonts w:ascii="Arial" w:hAnsi="Arial" w:cs="Arial"/>
          <w:sz w:val="24"/>
          <w:szCs w:val="24"/>
        </w:rPr>
        <w:t>Caledon</w:t>
      </w:r>
      <w:proofErr w:type="spellEnd"/>
      <w:r w:rsidRPr="008627C4">
        <w:rPr>
          <w:rFonts w:ascii="Arial" w:hAnsi="Arial" w:cs="Arial"/>
          <w:sz w:val="24"/>
          <w:szCs w:val="24"/>
        </w:rPr>
        <w:t>. A situação fica ainda mais complicada quando o Titanic se choca com um iceberg, provocando algo que ninguém imaginava ser possível: o naufrágio do navio.</w:t>
      </w:r>
    </w:p>
    <w:p w14:paraId="2C019322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537656CB" w14:textId="3379A1CB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>O texto é um exemplo de __________ porque __________.</w:t>
      </w:r>
    </w:p>
    <w:p w14:paraId="7DEC829C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 xml:space="preserve">a) resumo / apresenta um resumo da história com início, meio e </w:t>
      </w:r>
      <w:proofErr w:type="gramStart"/>
      <w:r w:rsidRPr="008627C4">
        <w:rPr>
          <w:rFonts w:ascii="Arial" w:hAnsi="Arial" w:cs="Arial"/>
          <w:sz w:val="24"/>
          <w:szCs w:val="24"/>
        </w:rPr>
        <w:t>fim</w:t>
      </w:r>
      <w:proofErr w:type="gramEnd"/>
    </w:p>
    <w:p w14:paraId="755B84D8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>b) resumo / não conta o final</w:t>
      </w:r>
    </w:p>
    <w:p w14:paraId="53043B25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>c) sinopse / busca ser fiel à história</w:t>
      </w:r>
    </w:p>
    <w:p w14:paraId="645DCAD6" w14:textId="77777777" w:rsidR="008627C4" w:rsidRPr="008627C4" w:rsidRDefault="008627C4" w:rsidP="008627C4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627C4">
        <w:rPr>
          <w:rFonts w:ascii="Arial" w:hAnsi="Arial" w:cs="Arial"/>
          <w:sz w:val="24"/>
          <w:szCs w:val="24"/>
        </w:rPr>
        <w:t xml:space="preserve">d) sinopse / tenta envolver, convencer, seduzir o </w:t>
      </w:r>
      <w:proofErr w:type="gramStart"/>
      <w:r w:rsidRPr="008627C4">
        <w:rPr>
          <w:rFonts w:ascii="Arial" w:hAnsi="Arial" w:cs="Arial"/>
          <w:sz w:val="24"/>
          <w:szCs w:val="24"/>
        </w:rPr>
        <w:t>leitor</w:t>
      </w:r>
      <w:proofErr w:type="gramEnd"/>
    </w:p>
    <w:p w14:paraId="74D7F8BD" w14:textId="29D647D3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41B02">
        <w:rPr>
          <w:rFonts w:ascii="Arial" w:hAnsi="Arial" w:cs="Arial"/>
          <w:sz w:val="24"/>
          <w:szCs w:val="24"/>
        </w:rPr>
        <w:t>Leia e depois responda às próximas questões:</w:t>
      </w:r>
    </w:p>
    <w:p w14:paraId="64F31D12" w14:textId="77777777" w:rsidR="00D41B02" w:rsidRDefault="00D41B02" w:rsidP="00D41B02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 xml:space="preserve">Quando </w:t>
      </w:r>
      <w:proofErr w:type="spellStart"/>
      <w:r w:rsidRPr="00D41B02">
        <w:rPr>
          <w:rFonts w:ascii="Arial" w:hAnsi="Arial" w:cs="Arial"/>
          <w:sz w:val="24"/>
          <w:szCs w:val="24"/>
        </w:rPr>
        <w:t>Eddard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B02">
        <w:rPr>
          <w:rFonts w:ascii="Arial" w:hAnsi="Arial" w:cs="Arial"/>
          <w:sz w:val="24"/>
          <w:szCs w:val="24"/>
        </w:rPr>
        <w:t>Stark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, lorde do castelo de </w:t>
      </w:r>
      <w:proofErr w:type="spellStart"/>
      <w:r w:rsidRPr="00D41B02">
        <w:rPr>
          <w:rFonts w:ascii="Arial" w:hAnsi="Arial" w:cs="Arial"/>
          <w:sz w:val="24"/>
          <w:szCs w:val="24"/>
        </w:rPr>
        <w:t>Winterfell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, aceita a prestigiada posição de Mão do Rei oferecida pelo velho amigo, o rei Robert </w:t>
      </w:r>
      <w:proofErr w:type="spellStart"/>
      <w:r w:rsidRPr="00D41B02">
        <w:rPr>
          <w:rFonts w:ascii="Arial" w:hAnsi="Arial" w:cs="Arial"/>
          <w:sz w:val="24"/>
          <w:szCs w:val="24"/>
        </w:rPr>
        <w:t>Baratheon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, não desconfia que sua vida </w:t>
      </w:r>
      <w:proofErr w:type="gramStart"/>
      <w:r w:rsidRPr="00D41B02">
        <w:rPr>
          <w:rFonts w:ascii="Arial" w:hAnsi="Arial" w:cs="Arial"/>
          <w:sz w:val="24"/>
          <w:szCs w:val="24"/>
        </w:rPr>
        <w:t>está</w:t>
      </w:r>
      <w:proofErr w:type="gramEnd"/>
      <w:r w:rsidRPr="00D41B02">
        <w:rPr>
          <w:rFonts w:ascii="Arial" w:hAnsi="Arial" w:cs="Arial"/>
          <w:sz w:val="24"/>
          <w:szCs w:val="24"/>
        </w:rPr>
        <w:t xml:space="preserve"> prestes a ruir em sucessivas tragédias. Sabe-se que Lorde </w:t>
      </w:r>
      <w:proofErr w:type="spellStart"/>
      <w:r w:rsidRPr="00D41B02">
        <w:rPr>
          <w:rFonts w:ascii="Arial" w:hAnsi="Arial" w:cs="Arial"/>
          <w:sz w:val="24"/>
          <w:szCs w:val="24"/>
        </w:rPr>
        <w:t>Stark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 aceitou a proposta porque desconfia que o dono anterior do título fora envenenado pela manipuladora rainha - uma cruel mulher do clã </w:t>
      </w:r>
      <w:proofErr w:type="spellStart"/>
      <w:r w:rsidRPr="00D41B02">
        <w:rPr>
          <w:rFonts w:ascii="Arial" w:hAnsi="Arial" w:cs="Arial"/>
          <w:sz w:val="24"/>
          <w:szCs w:val="24"/>
        </w:rPr>
        <w:t>Lannister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. E sua intenção é proteger o rei. Mas ter como inimigo os </w:t>
      </w:r>
      <w:proofErr w:type="spellStart"/>
      <w:r w:rsidRPr="00D41B02">
        <w:rPr>
          <w:rFonts w:ascii="Arial" w:hAnsi="Arial" w:cs="Arial"/>
          <w:sz w:val="24"/>
          <w:szCs w:val="24"/>
        </w:rPr>
        <w:t>Lannister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 pode ser fatal: a ambição dessa família pelo poder parece não ter limites e o rei corre grande perigo. Agora, sozinho na corte, </w:t>
      </w:r>
      <w:proofErr w:type="spellStart"/>
      <w:r w:rsidRPr="00D41B02">
        <w:rPr>
          <w:rFonts w:ascii="Arial" w:hAnsi="Arial" w:cs="Arial"/>
          <w:sz w:val="24"/>
          <w:szCs w:val="24"/>
        </w:rPr>
        <w:t>Eddard</w:t>
      </w:r>
      <w:proofErr w:type="spellEnd"/>
      <w:r w:rsidRPr="00D41B02">
        <w:rPr>
          <w:rFonts w:ascii="Arial" w:hAnsi="Arial" w:cs="Arial"/>
          <w:sz w:val="24"/>
          <w:szCs w:val="24"/>
        </w:rPr>
        <w:t xml:space="preserve"> percebe que não só o rei está em apuros, mas também ele e toda a sua família. Quem vencerá a guerra dos tronos?</w:t>
      </w:r>
    </w:p>
    <w:p w14:paraId="4F0FBFC2" w14:textId="5DAF36F2" w:rsidR="00D41B02" w:rsidRPr="00D41B02" w:rsidRDefault="00D41B02" w:rsidP="00D41B02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br/>
      </w:r>
    </w:p>
    <w:p w14:paraId="2A3C59BB" w14:textId="172B5A37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 xml:space="preserve"> São características gerais da sinopse presentes no texto analisado</w:t>
      </w:r>
    </w:p>
    <w:p w14:paraId="684B361F" w14:textId="77777777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>a) a objetividade e o uso de palavras estrangeiras.</w:t>
      </w:r>
    </w:p>
    <w:p w14:paraId="28681F47" w14:textId="77777777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>b) a concisão e o clima sempre de aventura.</w:t>
      </w:r>
    </w:p>
    <w:p w14:paraId="3D849C5E" w14:textId="77777777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>c) a citação e a apresentação da história com detalhes.</w:t>
      </w:r>
    </w:p>
    <w:p w14:paraId="236F971F" w14:textId="77777777" w:rsidR="00D41B02" w:rsidRPr="00D41B02" w:rsidRDefault="00D41B02" w:rsidP="00D41B02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D41B02">
        <w:rPr>
          <w:rFonts w:ascii="Arial" w:hAnsi="Arial" w:cs="Arial"/>
          <w:sz w:val="24"/>
          <w:szCs w:val="24"/>
        </w:rPr>
        <w:t>d) a objetividade e a concisão.</w:t>
      </w:r>
    </w:p>
    <w:p w14:paraId="36025E25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63A50E04" w14:textId="63CBC955" w:rsidR="00D41B02" w:rsidRDefault="0030761C" w:rsidP="00D41B02">
      <w:pPr>
        <w:tabs>
          <w:tab w:val="left" w:pos="811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4E17A371" w14:textId="77777777" w:rsidR="00D41B02" w:rsidRDefault="00D41B02" w:rsidP="00D41B02">
      <w:pPr>
        <w:tabs>
          <w:tab w:val="left" w:pos="6660"/>
        </w:tabs>
        <w:ind w:right="284"/>
        <w:rPr>
          <w:rFonts w:ascii="Arial" w:hAnsi="Arial" w:cs="Arial"/>
          <w:sz w:val="24"/>
          <w:szCs w:val="24"/>
        </w:rPr>
      </w:pPr>
    </w:p>
    <w:p w14:paraId="5528A2C8" w14:textId="77777777" w:rsidR="0030761C" w:rsidRPr="0030761C" w:rsidRDefault="0030761C" w:rsidP="0030761C">
      <w:pPr>
        <w:tabs>
          <w:tab w:val="left" w:pos="8115"/>
        </w:tabs>
        <w:ind w:right="284"/>
        <w:rPr>
          <w:rFonts w:ascii="Arial" w:hAnsi="Arial" w:cs="Arial"/>
          <w:sz w:val="24"/>
          <w:szCs w:val="24"/>
        </w:rPr>
      </w:pPr>
    </w:p>
    <w:p w14:paraId="7592F47D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21BA550D" w14:textId="77777777" w:rsidR="0030761C" w:rsidRPr="0030761C" w:rsidRDefault="0030761C" w:rsidP="0030761C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2FF198F8" w14:textId="327C5923" w:rsidR="00EF3351" w:rsidRPr="00EF3351" w:rsidRDefault="00EF3351" w:rsidP="00DA1588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836E7" w14:textId="77777777" w:rsidR="007B2EDD" w:rsidRDefault="007B2EDD" w:rsidP="009851F2">
      <w:pPr>
        <w:spacing w:after="0" w:line="240" w:lineRule="auto"/>
      </w:pPr>
      <w:r>
        <w:separator/>
      </w:r>
    </w:p>
  </w:endnote>
  <w:endnote w:type="continuationSeparator" w:id="0">
    <w:p w14:paraId="55696928" w14:textId="77777777" w:rsidR="007B2EDD" w:rsidRDefault="007B2ED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41B02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41B0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E560" w14:textId="77777777" w:rsidR="007B2EDD" w:rsidRDefault="007B2EDD" w:rsidP="009851F2">
      <w:pPr>
        <w:spacing w:after="0" w:line="240" w:lineRule="auto"/>
      </w:pPr>
      <w:r>
        <w:separator/>
      </w:r>
    </w:p>
  </w:footnote>
  <w:footnote w:type="continuationSeparator" w:id="0">
    <w:p w14:paraId="19785695" w14:textId="77777777" w:rsidR="007B2EDD" w:rsidRDefault="007B2ED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A6B5D"/>
    <w:multiLevelType w:val="hybridMultilevel"/>
    <w:tmpl w:val="40020C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1110"/>
    <w:multiLevelType w:val="hybridMultilevel"/>
    <w:tmpl w:val="FE0E0960"/>
    <w:lvl w:ilvl="0" w:tplc="3E70AD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586"/>
    <w:multiLevelType w:val="hybridMultilevel"/>
    <w:tmpl w:val="B298F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0761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B2EDD"/>
    <w:rsid w:val="007D07B0"/>
    <w:rsid w:val="007E3B2B"/>
    <w:rsid w:val="007F6974"/>
    <w:rsid w:val="008005D5"/>
    <w:rsid w:val="00806B96"/>
    <w:rsid w:val="00824D86"/>
    <w:rsid w:val="008627C4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41B02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92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nema.uol.com.br/noticias/redacao/2014/05/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868D-E803-4AF5-B6F0-44FCB89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12T19:16:00Z</dcterms:created>
  <dcterms:modified xsi:type="dcterms:W3CDTF">2021-08-12T19:21:00Z</dcterms:modified>
</cp:coreProperties>
</file>